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3A" w:rsidRPr="00453113" w:rsidRDefault="009C04F7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794125" cy="824230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B5D" w:rsidRPr="007A4D84" w:rsidRDefault="00356B5D" w:rsidP="00552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CURRICULUM VITAE abrégé de </w:t>
                            </w:r>
                            <w:r w:rsidRPr="007A4D84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l’investigateur coordonnateur </w:t>
                            </w:r>
                          </w:p>
                          <w:p w:rsidR="00E8530E" w:rsidRPr="007A4D84" w:rsidRDefault="009C04F7" w:rsidP="00552C3A">
                            <w:pPr>
                              <w:jc w:val="center"/>
                              <w:rPr>
                                <w:rFonts w:ascii="Arial" w:hAnsi="Arial" w:cs="Arial"/>
                                <w:color w:val="4F29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APJ</w:t>
                            </w:r>
                            <w:r w:rsidR="00E8530E" w:rsidRPr="007A4D84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A557C2">
                              <w:rPr>
                                <w:rFonts w:ascii="Arial" w:hAnsi="Arial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0;width:298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NYgg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" stroked="f">
                <v:textbox>
                  <w:txbxContent>
                    <w:p w:rsidR="00356B5D" w:rsidRPr="007A4D84" w:rsidRDefault="00356B5D" w:rsidP="00552C3A">
                      <w:pPr>
                        <w:jc w:val="center"/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CURRICULUM VITAE abrégé de </w:t>
                      </w:r>
                      <w:r w:rsidRPr="007A4D84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l’investigateur coordonnateur </w:t>
                      </w:r>
                    </w:p>
                    <w:p w:rsidR="00E8530E" w:rsidRPr="007A4D84" w:rsidRDefault="009C04F7" w:rsidP="00552C3A">
                      <w:pPr>
                        <w:jc w:val="center"/>
                        <w:rPr>
                          <w:rFonts w:ascii="Arial" w:hAnsi="Arial" w:cs="Arial"/>
                          <w:color w:val="4F298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APJ</w:t>
                      </w:r>
                      <w:r w:rsidR="00E8530E" w:rsidRPr="007A4D84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 xml:space="preserve"> 20</w:t>
                      </w:r>
                      <w:r w:rsidR="00A557C2">
                        <w:rPr>
                          <w:rFonts w:ascii="Arial" w:hAnsi="Arial" w:cs="Arial"/>
                          <w:b/>
                          <w:color w:val="4F2987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w:drawing>
          <wp:inline distT="0" distB="0" distL="0" distR="0">
            <wp:extent cx="1485900" cy="1076325"/>
            <wp:effectExtent l="0" t="0" r="0" b="9525"/>
            <wp:docPr id="1" name="Image 1" descr="logo_gi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C3A"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8D50D9" w:rsidRDefault="00D75450" w:rsidP="008D50D9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tbl>
      <w:tblPr>
        <w:tblW w:w="17054" w:type="pct"/>
        <w:tblLayout w:type="fixed"/>
        <w:tblLook w:val="0000" w:firstRow="0" w:lastRow="0" w:firstColumn="0" w:lastColumn="0" w:noHBand="0" w:noVBand="0"/>
      </w:tblPr>
      <w:tblGrid>
        <w:gridCol w:w="2516"/>
        <w:gridCol w:w="995"/>
        <w:gridCol w:w="564"/>
        <w:gridCol w:w="1704"/>
        <w:gridCol w:w="2129"/>
        <w:gridCol w:w="1850"/>
        <w:gridCol w:w="5487"/>
        <w:gridCol w:w="196"/>
        <w:gridCol w:w="5284"/>
        <w:gridCol w:w="6"/>
        <w:gridCol w:w="5474"/>
        <w:gridCol w:w="13"/>
        <w:gridCol w:w="5462"/>
      </w:tblGrid>
      <w:tr w:rsidR="00EF7E85" w:rsidRPr="00EF7E85" w:rsidTr="00EF7E85">
        <w:trPr>
          <w:gridAfter w:val="7"/>
          <w:wAfter w:w="3460" w:type="pct"/>
          <w:cantSplit/>
          <w:trHeight w:val="374"/>
        </w:trPr>
        <w:tc>
          <w:tcPr>
            <w:tcW w:w="154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8064A2" w:themeFill="accent4"/>
            <w:vAlign w:val="center"/>
          </w:tcPr>
          <w:p w:rsidR="00EF7E85" w:rsidRPr="00EF7E85" w:rsidRDefault="00EF7E85" w:rsidP="00EF7E85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E85">
              <w:rPr>
                <w:rFonts w:ascii="Arial" w:hAnsi="Arial" w:cs="Arial"/>
                <w:b/>
                <w:color w:val="FFFFFF" w:themeColor="background1"/>
              </w:rPr>
              <w:t>Identité</w:t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374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215BA1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NOM P</w:t>
            </w:r>
            <w:r>
              <w:rPr>
                <w:rFonts w:ascii="Arial" w:hAnsi="Arial" w:cs="Arial"/>
                <w:b/>
                <w:lang w:val="fr-FR"/>
              </w:rPr>
              <w:t>rénom</w:t>
            </w:r>
          </w:p>
        </w:tc>
        <w:tc>
          <w:tcPr>
            <w:tcW w:w="1143" w:type="pct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215BA1">
            <w:pPr>
              <w:pStyle w:val="Corpsdetextemarge"/>
              <w:spacing w:before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Default="00EF7E85" w:rsidP="004E44EC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onction (médecin, pharmacien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FA12E1" w:rsidRDefault="00EF7E85" w:rsidP="004E44EC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A557C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Statut </w:t>
            </w:r>
            <w:r w:rsidRPr="00A557C2">
              <w:rPr>
                <w:rFonts w:ascii="Arial" w:hAnsi="Arial" w:cs="Arial"/>
                <w:i/>
                <w:lang w:val="fr-FR"/>
              </w:rPr>
              <w:t>(CCA, PH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S</w:t>
            </w:r>
            <w:r>
              <w:rPr>
                <w:rFonts w:ascii="Arial" w:hAnsi="Arial" w:cs="Arial"/>
                <w:b/>
                <w:lang w:val="fr-FR"/>
              </w:rPr>
              <w:t>ervic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i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E</w:t>
            </w:r>
            <w:r>
              <w:rPr>
                <w:rFonts w:ascii="Arial" w:hAnsi="Arial" w:cs="Arial"/>
                <w:b/>
                <w:lang w:val="fr-FR"/>
              </w:rPr>
              <w:t>tablissement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EF7E85" w:rsidRPr="007A4D84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A</w:t>
            </w:r>
            <w:r>
              <w:rPr>
                <w:rFonts w:ascii="Arial" w:hAnsi="Arial" w:cs="Arial"/>
                <w:b/>
                <w:lang w:val="fr-FR"/>
              </w:rPr>
              <w:t>dress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EF7E85" w:rsidRPr="007A4D8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F7E85" w:rsidRPr="00FA12E1" w:rsidTr="00A557C2">
        <w:trPr>
          <w:gridAfter w:val="7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7A4D8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  <w:b/>
                <w:szCs w:val="24"/>
                <w:lang w:val="fr-FR"/>
              </w:rPr>
              <w:t>E-Mail</w:t>
            </w:r>
            <w:r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1"/>
          <w:wAfter w:w="862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 w:rsidRPr="007A4D84">
              <w:rPr>
                <w:rFonts w:ascii="Arial" w:hAnsi="Arial" w:cs="Arial"/>
                <w:b/>
              </w:rPr>
              <w:t>Affiliation à un organisme de recherche ou une unité labellisée ?</w:t>
            </w:r>
          </w:p>
          <w:p w:rsidR="00EF7E85" w:rsidRPr="007A4D8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 w:rsidRPr="007A4D84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D84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7A4D84">
              <w:rPr>
                <w:rFonts w:ascii="Arial" w:hAnsi="Arial" w:cs="Arial"/>
                <w:b/>
              </w:rPr>
              <w:fldChar w:fldCharType="end"/>
            </w:r>
            <w:r w:rsidRPr="007A4D84">
              <w:rPr>
                <w:rFonts w:ascii="Arial" w:hAnsi="Arial" w:cs="Arial"/>
                <w:b/>
              </w:rPr>
              <w:t xml:space="preserve">OUI             </w:t>
            </w:r>
          </w:p>
          <w:p w:rsidR="00EF7E85" w:rsidRPr="007A4D8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D84">
              <w:rPr>
                <w:rFonts w:ascii="Arial" w:hAnsi="Arial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D84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7A4D84">
              <w:rPr>
                <w:rFonts w:ascii="Arial" w:hAnsi="Arial" w:cs="Arial"/>
                <w:b/>
              </w:rPr>
              <w:fldChar w:fldCharType="end"/>
            </w:r>
            <w:r w:rsidRPr="007A4D84">
              <w:rPr>
                <w:rFonts w:ascii="Arial" w:hAnsi="Arial" w:cs="Arial"/>
                <w:b/>
              </w:rPr>
              <w:t xml:space="preserve">NON               </w:t>
            </w:r>
          </w:p>
        </w:tc>
        <w:tc>
          <w:tcPr>
            <w:tcW w:w="986" w:type="pct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7A4D8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 w:rsidRPr="007A4D84">
              <w:rPr>
                <w:rFonts w:ascii="Arial" w:hAnsi="Arial" w:cs="Arial"/>
                <w:b/>
              </w:rPr>
              <w:t>Si oui, </w:t>
            </w:r>
            <w:r>
              <w:rPr>
                <w:rFonts w:ascii="Arial" w:hAnsi="Arial" w:cs="Arial"/>
                <w:b/>
              </w:rPr>
              <w:t>préciser le</w:t>
            </w:r>
            <w:r w:rsidRPr="007A4D84">
              <w:rPr>
                <w:rFonts w:ascii="Arial" w:hAnsi="Arial" w:cs="Arial"/>
                <w:b/>
              </w:rPr>
              <w:t>quel</w:t>
            </w:r>
            <w:r w:rsidRPr="007A4D84">
              <w:rPr>
                <w:rFonts w:ascii="Arial" w:hAnsi="Arial" w:cs="Arial"/>
                <w:i/>
              </w:rPr>
              <w:t xml:space="preserve"> (Inserm, CNRS, CEA…) </w:t>
            </w:r>
          </w:p>
          <w:p w:rsidR="00EF7E85" w:rsidRPr="007A4D8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Nom et adresse de l’organisme :</w:t>
            </w:r>
          </w:p>
          <w:p w:rsidR="00EF7E85" w:rsidRPr="007A4D8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  <w:lang w:val="fr-FR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6" w:type="pct"/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EF7E85" w:rsidRPr="00FA40C6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gridSpan w:val="3"/>
            <w:vAlign w:val="center"/>
          </w:tcPr>
          <w:p w:rsidR="00EF7E85" w:rsidRPr="00FA40C6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A40C6">
              <w:rPr>
                <w:rFonts w:ascii="Arial Narrow" w:hAnsi="Arial Narrow" w:cs="Arial"/>
                <w:color w:val="000000"/>
                <w:sz w:val="18"/>
                <w:szCs w:val="18"/>
              </w:rPr>
              <w:t>Proficient</w:t>
            </w:r>
          </w:p>
        </w:tc>
        <w:tc>
          <w:tcPr>
            <w:tcW w:w="866" w:type="pct"/>
            <w:gridSpan w:val="2"/>
          </w:tcPr>
          <w:p w:rsidR="00EF7E85" w:rsidRPr="00132E5E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lef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4AAA">
              <w:rPr>
                <w:rFonts w:ascii="Arial Narrow" w:hAnsi="Arial Narrow" w:cs="Arial"/>
                <w:b/>
                <w:color w:val="000000"/>
                <w:sz w:val="18"/>
                <w:szCs w:val="18"/>
                <w:u w:val="single"/>
              </w:rPr>
              <w:t>Comments</w:t>
            </w:r>
            <w:r w:rsidRPr="00D30590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41E10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(if any)</w:t>
            </w:r>
            <w:r w:rsidRPr="00E64BC2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141E1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:</w:t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  <w:t xml:space="preserve"> </w:t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  <w:instrText xml:space="preserve"> FORMTEXT </w:instrText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  <w:fldChar w:fldCharType="separate"/>
            </w:r>
            <w:r w:rsidRPr="004E6084">
              <w:rPr>
                <w:rFonts w:ascii="Arial Narrow" w:hAnsi="Arial Narrow" w:cs="Arial"/>
                <w:bCs/>
                <w:noProof/>
                <w:color w:val="000000"/>
                <w:sz w:val="20"/>
              </w:rPr>
              <w:t> </w:t>
            </w:r>
            <w:r w:rsidRPr="004E6084">
              <w:rPr>
                <w:rFonts w:ascii="Arial Narrow" w:hAnsi="Arial Narrow" w:cs="Arial"/>
                <w:bCs/>
                <w:noProof/>
                <w:color w:val="000000"/>
                <w:sz w:val="20"/>
              </w:rPr>
              <w:t> </w:t>
            </w:r>
            <w:r w:rsidRPr="004E6084">
              <w:rPr>
                <w:rFonts w:ascii="Arial Narrow" w:hAnsi="Arial Narrow" w:cs="Arial"/>
                <w:bCs/>
                <w:noProof/>
                <w:color w:val="000000"/>
                <w:sz w:val="20"/>
              </w:rPr>
              <w:t> </w:t>
            </w:r>
            <w:r w:rsidRPr="004E6084">
              <w:rPr>
                <w:rFonts w:ascii="Arial Narrow" w:hAnsi="Arial Narrow" w:cs="Arial"/>
                <w:bCs/>
                <w:noProof/>
                <w:color w:val="000000"/>
                <w:sz w:val="20"/>
              </w:rPr>
              <w:t> </w:t>
            </w:r>
            <w:r w:rsidRPr="004E6084">
              <w:rPr>
                <w:rFonts w:ascii="Arial Narrow" w:hAnsi="Arial Narrow" w:cs="Arial"/>
                <w:bCs/>
                <w:noProof/>
                <w:color w:val="000000"/>
                <w:sz w:val="20"/>
              </w:rPr>
              <w:t> </w:t>
            </w:r>
            <w:r w:rsidRPr="004E6084">
              <w:rPr>
                <w:rFonts w:ascii="Arial Narrow" w:hAnsi="Arial Narrow" w:cs="Arial"/>
                <w:bCs/>
                <w:color w:val="000000"/>
                <w:sz w:val="20"/>
              </w:rPr>
              <w:fldChar w:fldCharType="end"/>
            </w:r>
          </w:p>
        </w:tc>
      </w:tr>
      <w:tr w:rsidR="00EF7E85" w:rsidRPr="00EF7E85" w:rsidTr="00EF7E85">
        <w:trPr>
          <w:trHeight w:val="65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EF7E85" w:rsidRDefault="00EF7E85" w:rsidP="0061329C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EF7E85">
              <w:rPr>
                <w:rFonts w:ascii="Arial" w:hAnsi="Arial" w:cs="Arial"/>
                <w:b/>
                <w:color w:val="FFFFFF" w:themeColor="background1"/>
              </w:rPr>
              <w:t>Formation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EF7E85" w:rsidRPr="00EF7E85" w:rsidRDefault="00EF7E85" w:rsidP="0061329C">
            <w:pPr>
              <w:pStyle w:val="Corpsdetextemarge"/>
              <w:jc w:val="center"/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pP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EF7E85" w:rsidRDefault="00EF7E85" w:rsidP="0061329C">
            <w:pPr>
              <w:pStyle w:val="Corpsdetextemarge"/>
              <w:jc w:val="center"/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pP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EF7E85" w:rsidRDefault="00EF7E85" w:rsidP="0061329C">
            <w:pPr>
              <w:pStyle w:val="Corpsdetextemarge"/>
              <w:jc w:val="center"/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pP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r>
            <w:r w:rsidR="009770FF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EF7E85"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EF7E85" w:rsidRPr="00EF7E85" w:rsidRDefault="00EF7E85" w:rsidP="0061329C">
            <w:pPr>
              <w:pStyle w:val="Corpsdetextemarge"/>
              <w:jc w:val="center"/>
              <w:rPr>
                <w:rFonts w:ascii="Arial" w:hAnsi="Arial" w:cs="Arial"/>
                <w:color w:val="FFFFFF" w:themeColor="background1"/>
                <w:sz w:val="20"/>
                <w:szCs w:val="4"/>
                <w:u w:val="single"/>
              </w:rPr>
            </w:pPr>
          </w:p>
        </w:tc>
      </w:tr>
      <w:tr w:rsidR="00EF7E85" w:rsidRPr="00FA12E1" w:rsidTr="00A557C2">
        <w:trPr>
          <w:gridAfter w:val="7"/>
          <w:wAfter w:w="3460" w:type="pct"/>
          <w:trHeight w:val="557"/>
        </w:trPr>
        <w:tc>
          <w:tcPr>
            <w:tcW w:w="397" w:type="pct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7A4D84" w:rsidRDefault="00EF7E85" w:rsidP="007A4D84">
            <w:pPr>
              <w:pStyle w:val="Corpsdetextemarge"/>
              <w:spacing w:before="60"/>
              <w:ind w:left="-70" w:right="-120"/>
              <w:jc w:val="left"/>
              <w:rPr>
                <w:rFonts w:ascii="Arial" w:hAnsi="Arial" w:cs="Arial"/>
                <w:color w:val="000000"/>
                <w:sz w:val="20"/>
                <w:szCs w:val="18"/>
                <w:lang w:val="fr-FR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 xml:space="preserve">Diplôme d’exercice </w:t>
            </w:r>
          </w:p>
        </w:tc>
        <w:tc>
          <w:tcPr>
            <w:tcW w:w="515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Default="00EF7E85" w:rsidP="007A4D84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40148C">
              <w:rPr>
                <w:rFonts w:ascii="Arial" w:hAnsi="Arial" w:cs="Arial"/>
                <w:lang w:val="fr-FR"/>
              </w:rPr>
              <w:t>Préciser :</w:t>
            </w:r>
            <w:r w:rsidRPr="007A4D84">
              <w:rPr>
                <w:rFonts w:ascii="Arial" w:hAnsi="Arial" w:cs="Arial"/>
                <w:i/>
                <w:lang w:val="fr-FR"/>
              </w:rPr>
              <w:t xml:space="preserve"> (Doctorat en médecine /pharmacie…)</w:t>
            </w:r>
          </w:p>
          <w:p w:rsidR="00EF7E85" w:rsidRPr="007A4D84" w:rsidRDefault="00EF7E85" w:rsidP="007A4D84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7A4D84">
            <w:pPr>
              <w:pStyle w:val="Corpsdetextemarge"/>
              <w:ind w:right="-108"/>
              <w:jc w:val="left"/>
              <w:rPr>
                <w:rFonts w:ascii="Arial" w:hAnsi="Arial" w:cs="Arial"/>
                <w:i/>
                <w:lang w:val="fr-FR"/>
              </w:rPr>
            </w:pPr>
            <w:r w:rsidRPr="007A4D84">
              <w:rPr>
                <w:rFonts w:ascii="Arial" w:hAnsi="Arial" w:cs="Arial"/>
                <w:i/>
                <w:lang w:val="fr-FR"/>
              </w:rPr>
              <w:t> </w:t>
            </w:r>
            <w:r w:rsidRPr="007A4D84"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33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E85" w:rsidRPr="007A4D84" w:rsidRDefault="00EF7E85" w:rsidP="0061329C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="Arial" w:hAnsi="Arial" w:cs="Arial"/>
              </w:rPr>
            </w:pPr>
            <w:r w:rsidRPr="007A4D84">
              <w:rPr>
                <w:rFonts w:ascii="Arial" w:hAnsi="Arial" w:cs="Arial"/>
              </w:rPr>
              <w:t>Année de thèse :</w:t>
            </w:r>
          </w:p>
          <w:p w:rsidR="00EF7E85" w:rsidRPr="007A4D84" w:rsidRDefault="00EF7E85" w:rsidP="0061329C">
            <w:pPr>
              <w:pStyle w:val="Corpsdetextemarge"/>
              <w:ind w:left="-108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EF7E85" w:rsidRDefault="00EF7E85" w:rsidP="007A4D84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7A4D84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</w:rPr>
              <w:t>Lieu de thèse :</w:t>
            </w:r>
            <w:r w:rsidRPr="007A4D84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EF7E85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EF7E85" w:rsidRPr="00FA12E1" w:rsidTr="00A557C2">
        <w:trPr>
          <w:gridAfter w:val="7"/>
          <w:wAfter w:w="3460" w:type="pct"/>
          <w:trHeight w:val="701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7A4D84" w:rsidRDefault="00EF7E85" w:rsidP="00C637B9">
            <w:pPr>
              <w:pStyle w:val="Corpsdetextemarge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 w:rsidRPr="007A4D84">
              <w:rPr>
                <w:rFonts w:ascii="Arial" w:hAnsi="Arial" w:cs="Arial"/>
              </w:rPr>
              <w:t>N° d’inscription à l’Ordre :</w:t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 w:rsidRPr="007A4D84">
              <w:rPr>
                <w:rFonts w:ascii="Arial" w:hAnsi="Arial" w:cs="Arial"/>
              </w:rPr>
              <w:t xml:space="preserve">RPPS : </w:t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trHeight w:val="839"/>
        </w:trPr>
        <w:tc>
          <w:tcPr>
            <w:tcW w:w="397" w:type="pct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133FE4" w:rsidRDefault="00EF7E85" w:rsidP="00CE2B66">
            <w:pPr>
              <w:pStyle w:val="Corpsdetextemarge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  <w:lang w:val="fr-FR"/>
              </w:rPr>
            </w:pPr>
            <w:r w:rsidRPr="007A4D84">
              <w:rPr>
                <w:rFonts w:ascii="Arial" w:hAnsi="Arial" w:cs="Arial"/>
                <w:b/>
                <w:lang w:val="fr-FR"/>
              </w:rPr>
              <w:t>Autr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133FE4">
              <w:rPr>
                <w:rFonts w:ascii="Arial" w:hAnsi="Arial" w:cs="Arial"/>
                <w:i/>
                <w:lang w:val="fr-FR"/>
              </w:rPr>
              <w:t>(ex : diplôme d’état de sage-femme)</w:t>
            </w: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40148C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 w:rsidRPr="0040148C">
              <w:rPr>
                <w:rFonts w:ascii="Arial" w:hAnsi="Arial" w:cs="Arial"/>
              </w:rPr>
              <w:t>Préciser :</w:t>
            </w:r>
          </w:p>
          <w:p w:rsidR="00EF7E85" w:rsidRDefault="00EF7E85" w:rsidP="00133FE4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Default="00EF7E85" w:rsidP="00133FE4">
            <w:pPr>
              <w:pStyle w:val="Corpsdetextemarge"/>
              <w:ind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A4D84">
              <w:rPr>
                <w:rFonts w:ascii="Arial" w:hAnsi="Arial" w:cs="Arial"/>
              </w:rPr>
              <w:t>Année</w:t>
            </w:r>
            <w:r>
              <w:rPr>
                <w:rFonts w:ascii="Arial" w:hAnsi="Arial" w:cs="Arial"/>
              </w:rPr>
              <w:t> :</w:t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EF7E85" w:rsidRPr="00FA12E1" w:rsidTr="00A557C2">
        <w:trPr>
          <w:gridAfter w:val="7"/>
          <w:wAfter w:w="3460" w:type="pct"/>
          <w:trHeight w:val="568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7A4D84" w:rsidRDefault="00EF7E85" w:rsidP="00CE2B66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Default="00EF7E85" w:rsidP="00133FE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inscription à l’Ordre si applicable :</w:t>
            </w:r>
          </w:p>
          <w:p w:rsidR="00EF7E85" w:rsidRPr="007A4D84" w:rsidRDefault="00EF7E85" w:rsidP="00133FE4">
            <w:pPr>
              <w:pStyle w:val="Corpsdetextemarge"/>
              <w:ind w:right="-108"/>
              <w:jc w:val="left"/>
              <w:rPr>
                <w:rFonts w:ascii="Arial" w:hAnsi="Arial" w:cs="Arial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 w:rsidRPr="007A4D84">
              <w:rPr>
                <w:rFonts w:ascii="Arial" w:hAnsi="Arial" w:cs="Arial"/>
                <w:b/>
              </w:rPr>
              <w:t xml:space="preserve">Diplôme de Spécialité(s) </w:t>
            </w:r>
          </w:p>
          <w:p w:rsidR="00EF7E85" w:rsidRPr="007A4D84" w:rsidRDefault="00EF7E85" w:rsidP="00C637B9">
            <w:pPr>
              <w:pStyle w:val="Corpsdetextemarge"/>
              <w:jc w:val="lef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Pr="007A4D84">
              <w:rPr>
                <w:rFonts w:ascii="Arial" w:hAnsi="Arial" w:cs="Arial"/>
                <w:i/>
                <w:szCs w:val="20"/>
              </w:rPr>
              <w:t>DES… ou Compétence(s) :</w:t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</w:rPr>
            </w:pPr>
          </w:p>
        </w:tc>
      </w:tr>
      <w:tr w:rsidR="00EF7E85" w:rsidRPr="00FA12E1" w:rsidTr="00A557C2">
        <w:trPr>
          <w:gridAfter w:val="7"/>
          <w:wAfter w:w="3460" w:type="pct"/>
          <w:trHeight w:val="70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Default="00EF7E85" w:rsidP="001A0B01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STER 2 </w:t>
            </w:r>
            <w:r w:rsidRPr="001A0B01">
              <w:rPr>
                <w:rFonts w:ascii="Arial" w:hAnsi="Arial" w:cs="Arial"/>
                <w:b/>
                <w:color w:val="C0504D"/>
              </w:rPr>
              <w:t>(obligatoire)</w:t>
            </w:r>
            <w:r w:rsidRPr="001A0B01">
              <w:rPr>
                <w:rStyle w:val="Appelnotedebasdep"/>
                <w:rFonts w:ascii="Arial" w:hAnsi="Arial" w:cs="Arial"/>
                <w:b/>
                <w:color w:val="C0504D"/>
              </w:rPr>
              <w:footnoteReference w:id="1"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40148C" w:rsidRDefault="00EF7E85" w:rsidP="001A0B01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>Préciser :</w:t>
            </w:r>
          </w:p>
          <w:p w:rsidR="00EF7E85" w:rsidRDefault="009770FF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szCs w:val="24"/>
                <w:lang w:val="fr-FR"/>
              </w:rPr>
              <w:t>Date d’</w:t>
            </w:r>
            <w:r w:rsidR="00EF7E85">
              <w:rPr>
                <w:rFonts w:ascii="Arial" w:hAnsi="Arial" w:cs="Arial"/>
                <w:szCs w:val="24"/>
                <w:lang w:val="fr-FR"/>
              </w:rPr>
              <w:t xml:space="preserve">obtention 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9770FF" w:rsidRDefault="00EF7E85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szCs w:val="24"/>
                <w:lang w:val="fr-FR"/>
              </w:rPr>
              <w:t xml:space="preserve">Ou </w:t>
            </w:r>
            <w:r>
              <w:rPr>
                <w:rFonts w:ascii="Arial" w:hAnsi="Arial" w:cs="Arial"/>
                <w:lang w:val="fr-FR"/>
              </w:rPr>
              <w:t>date prévue</w:t>
            </w:r>
            <w:r w:rsidR="009770FF">
              <w:rPr>
                <w:rFonts w:ascii="Arial" w:hAnsi="Arial" w:cs="Arial"/>
                <w:lang w:val="fr-FR"/>
              </w:rPr>
              <w:t xml:space="preserve"> si non validé avant le dépôt du projet comple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Style w:val="Appelnotedebasdep"/>
                <w:rFonts w:ascii="Arial" w:hAnsi="Arial" w:cs="Arial"/>
                <w:lang w:val="fr-FR"/>
              </w:rPr>
              <w:footnoteReference w:id="2"/>
            </w:r>
            <w:r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770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9770FF" w:rsidRPr="009770FF">
              <w:rPr>
                <w:rFonts w:ascii="Arial" w:hAnsi="Arial" w:cs="Arial"/>
                <w:color w:val="000000"/>
                <w:sz w:val="20"/>
                <w:lang w:val="fr-FR"/>
              </w:rPr>
              <w:t>/</w:t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770FF" w:rsidRPr="009770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="009770FF">
              <w:rPr>
                <w:rFonts w:ascii="Arial" w:hAnsi="Arial" w:cs="Arial"/>
                <w:color w:val="000000"/>
                <w:sz w:val="20"/>
              </w:rPr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9770FF" w:rsidRPr="009770FF">
              <w:rPr>
                <w:rFonts w:ascii="Arial" w:hAnsi="Arial" w:cs="Arial"/>
                <w:color w:val="000000"/>
                <w:sz w:val="20"/>
                <w:lang w:val="fr-FR"/>
              </w:rPr>
              <w:t>/</w:t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770FF" w:rsidRPr="009770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="009770FF">
              <w:rPr>
                <w:rFonts w:ascii="Arial" w:hAnsi="Arial" w:cs="Arial"/>
                <w:color w:val="000000"/>
                <w:sz w:val="20"/>
              </w:rPr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770FF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E37A43" w:rsidRDefault="00EF7E85" w:rsidP="00C42263">
            <w:pPr>
              <w:pStyle w:val="Corpsdetextemarge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D50D9">
              <w:rPr>
                <w:rFonts w:ascii="Arial" w:hAnsi="Arial" w:cs="Arial"/>
                <w:szCs w:val="24"/>
                <w:lang w:val="fr-FR"/>
              </w:rPr>
              <w:t>Intitulé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:</w:t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FA12E1" w:rsidTr="00A557C2">
        <w:trPr>
          <w:gridAfter w:val="7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7C2DB9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res diplômes universitaires </w:t>
            </w:r>
          </w:p>
          <w:p w:rsidR="00EF7E85" w:rsidRPr="007A4D8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>Préciser </w:t>
            </w:r>
            <w:r>
              <w:rPr>
                <w:rFonts w:ascii="Arial" w:hAnsi="Arial" w:cs="Arial"/>
                <w:i/>
                <w:szCs w:val="20"/>
              </w:rPr>
              <w:t>(</w:t>
            </w:r>
            <w:r w:rsidRPr="007A4D84">
              <w:rPr>
                <w:rFonts w:ascii="Arial" w:hAnsi="Arial" w:cs="Arial"/>
                <w:i/>
                <w:szCs w:val="20"/>
              </w:rPr>
              <w:t>DU, DIU, …</w:t>
            </w:r>
            <w:r>
              <w:rPr>
                <w:rFonts w:ascii="Arial" w:hAnsi="Arial" w:cs="Arial"/>
                <w:i/>
                <w:szCs w:val="20"/>
              </w:rPr>
              <w:t>)</w:t>
            </w:r>
            <w:r w:rsidRPr="007A4D84">
              <w:rPr>
                <w:rFonts w:ascii="Arial" w:hAnsi="Arial" w:cs="Arial"/>
                <w:i/>
                <w:szCs w:val="20"/>
              </w:rPr>
              <w:t> :</w:t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E37A43" w:rsidRDefault="00EF7E85" w:rsidP="00E37A43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F7E85" w:rsidRPr="00E37A43" w:rsidRDefault="00EF7E85" w:rsidP="00E37A43">
            <w:pPr>
              <w:pStyle w:val="Corpsdetextemarge"/>
              <w:spacing w:before="120"/>
              <w:ind w:left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</w:tc>
      </w:tr>
      <w:tr w:rsidR="00EF7E85" w:rsidRPr="00FA12E1" w:rsidTr="00A557C2">
        <w:trPr>
          <w:gridAfter w:val="5"/>
          <w:wAfter w:w="2563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Default="00EF7E85" w:rsidP="0002175E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formations en recherch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627EC7" w:rsidRDefault="00EF7E85" w:rsidP="0002175E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Pr="00627EC7">
              <w:rPr>
                <w:rFonts w:ascii="Arial" w:hAnsi="Arial" w:cs="Arial"/>
              </w:rPr>
              <w:t>réciser </w:t>
            </w:r>
          </w:p>
        </w:tc>
        <w:tc>
          <w:tcPr>
            <w:tcW w:w="897" w:type="pct"/>
            <w:gridSpan w:val="2"/>
            <w:vAlign w:val="center"/>
          </w:tcPr>
          <w:p w:rsidR="00EF7E85" w:rsidRPr="00F42F95" w:rsidRDefault="00EF7E85" w:rsidP="0002175E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EF7E85" w:rsidRPr="00EF7E85" w:rsidTr="00EF7E85">
        <w:trPr>
          <w:gridAfter w:val="7"/>
          <w:wAfter w:w="3460" w:type="pct"/>
          <w:trHeight w:hRule="exact" w:val="301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EF7E85" w:rsidRDefault="00EF7E85" w:rsidP="007A4D84">
            <w:pPr>
              <w:pStyle w:val="Corpsdetextemarge"/>
              <w:tabs>
                <w:tab w:val="left" w:pos="122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7E85">
              <w:rPr>
                <w:rFonts w:ascii="Arial" w:hAnsi="Arial" w:cs="Arial"/>
                <w:b/>
                <w:color w:val="FFFFFF" w:themeColor="background1"/>
              </w:rPr>
              <w:t>Expérience en recherche</w:t>
            </w:r>
            <w:r w:rsidRPr="00EF7E85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</w:tr>
      <w:tr w:rsidR="00EF7E85" w:rsidRPr="0061329C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 w:rsidRPr="00EF7E85">
              <w:rPr>
                <w:rFonts w:ascii="Arial" w:hAnsi="Arial" w:cs="Arial"/>
                <w:b/>
                <w:lang w:val="fr-FR"/>
              </w:rPr>
              <w:t>Expérience comme investigateur coordonnateur</w:t>
            </w:r>
            <w:r w:rsidRPr="0061329C"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  <w:p w:rsidR="00EF7E85" w:rsidRPr="0061329C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color w:val="000000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(3</w:t>
            </w:r>
            <w:r w:rsidRPr="00F42F95">
              <w:rPr>
                <w:rFonts w:ascii="Arial" w:hAnsi="Arial" w:cs="Arial"/>
                <w:i/>
                <w:lang w:val="fr-FR"/>
              </w:rPr>
              <w:t xml:space="preserve">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OUI             </w:t>
            </w:r>
          </w:p>
          <w:p w:rsidR="00EF7E85" w:rsidRPr="00FA40C6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40148C" w:rsidRDefault="00EF7E85" w:rsidP="00F42F9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>Si oui, préciser  titre du projet / indication / année/ AAP</w:t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F7E85" w:rsidRPr="0061329C" w:rsidRDefault="00EF7E85" w:rsidP="00F42F9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EF7E85" w:rsidRPr="0061329C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F42F95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F42F95">
              <w:rPr>
                <w:rFonts w:ascii="Arial" w:hAnsi="Arial" w:cs="Arial"/>
                <w:b/>
                <w:lang w:val="fr-FR"/>
              </w:rPr>
              <w:t xml:space="preserve">Expérience comme investigateur associé </w:t>
            </w:r>
            <w:r w:rsidRPr="00F42F95">
              <w:rPr>
                <w:rFonts w:ascii="Arial" w:hAnsi="Arial" w:cs="Arial"/>
                <w:i/>
                <w:lang w:val="fr-FR"/>
              </w:rPr>
              <w:t>(2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OUI             </w:t>
            </w:r>
          </w:p>
          <w:p w:rsidR="00EF7E85" w:rsidRPr="00FA40C6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40148C" w:rsidRDefault="00EF7E85" w:rsidP="00595F0F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>Si oui, préciser  titre du projet / indication /année/ AAP</w:t>
            </w:r>
          </w:p>
          <w:p w:rsidR="00EF7E85" w:rsidRPr="00FA12E1" w:rsidRDefault="00EF7E85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C637B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61329C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EF7E85" w:rsidRPr="0061329C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B7730B" w:rsidRDefault="00EF7E85" w:rsidP="00E37A43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8D50D9">
              <w:rPr>
                <w:rFonts w:ascii="Arial" w:hAnsi="Arial" w:cs="Arial"/>
                <w:b/>
                <w:lang w:val="fr-FR"/>
              </w:rPr>
              <w:t>Formation aux B</w:t>
            </w:r>
            <w:r>
              <w:rPr>
                <w:rFonts w:ascii="Arial" w:hAnsi="Arial" w:cs="Arial"/>
                <w:b/>
                <w:lang w:val="fr-FR"/>
              </w:rPr>
              <w:t xml:space="preserve">onnes </w:t>
            </w:r>
            <w:r w:rsidRPr="008D50D9">
              <w:rPr>
                <w:rFonts w:ascii="Arial" w:hAnsi="Arial" w:cs="Arial"/>
                <w:b/>
                <w:lang w:val="fr-FR"/>
              </w:rPr>
              <w:t>P</w:t>
            </w:r>
            <w:r>
              <w:rPr>
                <w:rFonts w:ascii="Arial" w:hAnsi="Arial" w:cs="Arial"/>
                <w:b/>
                <w:lang w:val="fr-FR"/>
              </w:rPr>
              <w:t xml:space="preserve">ratiques </w:t>
            </w:r>
            <w:r w:rsidRPr="008D50D9">
              <w:rPr>
                <w:rFonts w:ascii="Arial" w:hAnsi="Arial" w:cs="Arial"/>
                <w:b/>
                <w:lang w:val="fr-FR"/>
              </w:rPr>
              <w:t>C</w:t>
            </w:r>
            <w:r>
              <w:rPr>
                <w:rFonts w:ascii="Arial" w:hAnsi="Arial" w:cs="Arial"/>
                <w:b/>
                <w:lang w:val="fr-FR"/>
              </w:rPr>
              <w:t>liniques (BPC)</w:t>
            </w:r>
            <w:r w:rsidRPr="008D50D9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231D3F">
              <w:rPr>
                <w:rFonts w:ascii="Arial" w:hAnsi="Arial" w:cs="Arial"/>
                <w:b/>
                <w:i/>
                <w:color w:val="C0504D"/>
                <w:lang w:val="fr-FR"/>
              </w:rPr>
              <w:t>(réalisée ou programmée)</w:t>
            </w:r>
            <w:r w:rsidRPr="00CE2B66">
              <w:rPr>
                <w:rStyle w:val="Appelnotedebasdep"/>
                <w:lang w:val="fr-FR"/>
              </w:rPr>
              <w:t xml:space="preserve"> </w:t>
            </w:r>
            <w:r w:rsidRPr="0040148C">
              <w:rPr>
                <w:rStyle w:val="Appelnotedebasde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OUI             </w:t>
            </w:r>
          </w:p>
          <w:p w:rsidR="00EF7E85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="Arial" w:hAnsi="Arial" w:cs="Arial"/>
                <w:b/>
              </w:rPr>
            </w:pPr>
            <w:r w:rsidRPr="008F3375">
              <w:rPr>
                <w:rFonts w:ascii="Arial" w:hAnsi="Arial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375">
              <w:rPr>
                <w:rFonts w:ascii="Arial" w:hAnsi="Arial" w:cs="Arial"/>
                <w:b/>
              </w:rPr>
              <w:instrText xml:space="preserve"> FORMCHECKBOX </w:instrText>
            </w:r>
            <w:r w:rsidR="009770FF">
              <w:rPr>
                <w:rFonts w:ascii="Arial" w:hAnsi="Arial" w:cs="Arial"/>
                <w:b/>
              </w:rPr>
            </w:r>
            <w:r w:rsidR="009770FF">
              <w:rPr>
                <w:rFonts w:ascii="Arial" w:hAnsi="Arial" w:cs="Arial"/>
                <w:b/>
              </w:rPr>
              <w:fldChar w:fldCharType="separate"/>
            </w:r>
            <w:r w:rsidRPr="008F3375">
              <w:rPr>
                <w:rFonts w:ascii="Arial" w:hAnsi="Arial" w:cs="Arial"/>
                <w:b/>
              </w:rPr>
              <w:fldChar w:fldCharType="end"/>
            </w:r>
            <w:r w:rsidRPr="008F3375">
              <w:rPr>
                <w:rFonts w:ascii="Arial" w:hAnsi="Arial" w:cs="Arial"/>
                <w:b/>
              </w:rPr>
              <w:t xml:space="preserve">NON  </w:t>
            </w:r>
          </w:p>
          <w:p w:rsidR="00EF7E85" w:rsidRPr="00FA40C6" w:rsidRDefault="00EF7E85" w:rsidP="006673B8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F3375">
              <w:rPr>
                <w:rFonts w:ascii="Arial" w:hAnsi="Arial" w:cs="Arial"/>
                <w:b/>
              </w:rPr>
              <w:t xml:space="preserve">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40148C" w:rsidRDefault="00EF7E85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 xml:space="preserve">Si </w:t>
            </w:r>
            <w:r w:rsidRPr="0040148C">
              <w:rPr>
                <w:rFonts w:ascii="Arial" w:hAnsi="Arial" w:cs="Arial"/>
                <w:b/>
                <w:szCs w:val="20"/>
              </w:rPr>
              <w:t>déjà réalisée</w:t>
            </w:r>
            <w:r w:rsidRPr="0040148C">
              <w:rPr>
                <w:rFonts w:ascii="Arial" w:hAnsi="Arial" w:cs="Arial"/>
                <w:szCs w:val="20"/>
              </w:rPr>
              <w:t xml:space="preserve">, préciser  </w:t>
            </w:r>
          </w:p>
          <w:p w:rsidR="00EF7E85" w:rsidRPr="0040148C" w:rsidRDefault="00EF7E85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0148C">
              <w:rPr>
                <w:rFonts w:ascii="Arial" w:hAnsi="Arial" w:cs="Arial"/>
                <w:lang w:val="fr-FR"/>
              </w:rPr>
              <w:t xml:space="preserve">Date 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0148C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0148C">
              <w:rPr>
                <w:rFonts w:ascii="Arial" w:hAnsi="Arial" w:cs="Arial"/>
                <w:color w:val="000000"/>
                <w:sz w:val="20"/>
              </w:rPr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40148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F7E85" w:rsidRPr="0040148C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0148C">
              <w:rPr>
                <w:rFonts w:ascii="Arial" w:hAnsi="Arial" w:cs="Arial"/>
                <w:lang w:val="fr-FR"/>
              </w:rPr>
              <w:t>Type (e-learning / présentiel) :</w:t>
            </w:r>
            <w:r w:rsidRPr="004014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0148C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0148C">
              <w:rPr>
                <w:rFonts w:ascii="Arial" w:hAnsi="Arial" w:cs="Arial"/>
                <w:color w:val="000000"/>
                <w:sz w:val="20"/>
              </w:rPr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40148C" w:rsidRDefault="00EF7E85" w:rsidP="008D50D9">
            <w:pPr>
              <w:pStyle w:val="Corpsdetextemarge"/>
              <w:spacing w:before="120"/>
              <w:ind w:left="1078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F7E85" w:rsidRPr="0040148C" w:rsidRDefault="00EF7E85" w:rsidP="008D50D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szCs w:val="20"/>
              </w:rPr>
            </w:pPr>
            <w:r w:rsidRPr="0040148C">
              <w:rPr>
                <w:rFonts w:ascii="Arial" w:hAnsi="Arial" w:cs="Arial"/>
                <w:szCs w:val="20"/>
              </w:rPr>
              <w:t>Si</w:t>
            </w:r>
            <w:r w:rsidRPr="0040148C">
              <w:rPr>
                <w:b/>
              </w:rPr>
              <w:t xml:space="preserve"> </w:t>
            </w:r>
            <w:r w:rsidRPr="0040148C">
              <w:rPr>
                <w:rFonts w:ascii="Arial" w:hAnsi="Arial" w:cs="Arial"/>
                <w:b/>
                <w:szCs w:val="20"/>
              </w:rPr>
              <w:t>programmée</w:t>
            </w:r>
            <w:r w:rsidRPr="0040148C">
              <w:rPr>
                <w:rFonts w:ascii="Arial" w:hAnsi="Arial" w:cs="Arial"/>
                <w:szCs w:val="20"/>
              </w:rPr>
              <w:t xml:space="preserve">, préciser  </w:t>
            </w:r>
          </w:p>
          <w:p w:rsidR="00EF7E85" w:rsidRPr="0040148C" w:rsidRDefault="00EF7E85" w:rsidP="008D50D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0148C">
              <w:rPr>
                <w:rFonts w:ascii="Arial" w:hAnsi="Arial" w:cs="Arial"/>
                <w:lang w:val="fr-FR"/>
              </w:rPr>
              <w:t xml:space="preserve">Date prévue : 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0148C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0148C">
              <w:rPr>
                <w:rFonts w:ascii="Arial" w:hAnsi="Arial" w:cs="Arial"/>
                <w:color w:val="000000"/>
                <w:sz w:val="20"/>
              </w:rPr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0148C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Default="00EF7E85" w:rsidP="008D50D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0148C">
              <w:rPr>
                <w:rFonts w:ascii="Arial" w:hAnsi="Arial" w:cs="Arial"/>
                <w:lang w:val="fr-FR"/>
              </w:rPr>
              <w:t>Type (e-learning / présentiel) :</w:t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61329C" w:rsidRDefault="00EF7E85" w:rsidP="008D50D9">
            <w:pPr>
              <w:pStyle w:val="Corpsdetextemarge"/>
              <w:spacing w:before="120"/>
              <w:jc w:val="left"/>
              <w:rPr>
                <w:rFonts w:ascii="Arial Narrow" w:hAnsi="Arial Narrow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EF7E85" w:rsidRPr="0061329C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8D50D9" w:rsidRDefault="00EF7E85" w:rsidP="00F42F95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  <w:lang w:val="fr-FR"/>
              </w:rPr>
            </w:pPr>
            <w:r w:rsidRPr="008D50D9">
              <w:rPr>
                <w:rFonts w:ascii="Arial" w:hAnsi="Arial" w:cs="Arial"/>
                <w:b/>
                <w:lang w:val="fr-FR"/>
              </w:rPr>
              <w:t xml:space="preserve">Publication 1er ou dernier auteur </w:t>
            </w:r>
            <w:r w:rsidRPr="001A0B01">
              <w:rPr>
                <w:rFonts w:ascii="Arial" w:hAnsi="Arial" w:cs="Arial"/>
                <w:b/>
                <w:color w:val="C0504D"/>
                <w:lang w:val="fr-FR"/>
              </w:rPr>
              <w:t>(obligatoire)</w:t>
            </w:r>
            <w:r w:rsidRPr="00CE2B66">
              <w:rPr>
                <w:rStyle w:val="Appelnotedebasdep"/>
                <w:lang w:val="fr-FR"/>
              </w:rPr>
              <w:t xml:space="preserve"> </w:t>
            </w:r>
            <w:r>
              <w:rPr>
                <w:rStyle w:val="Appelnotedebasdep"/>
              </w:rPr>
              <w:footnoteRef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Default="00EF7E85" w:rsidP="008D50D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247F40">
              <w:rPr>
                <w:rFonts w:ascii="Arial" w:hAnsi="Arial" w:cs="Arial"/>
                <w:color w:val="C0504D"/>
                <w:sz w:val="22"/>
                <w:szCs w:val="22"/>
              </w:rPr>
              <w:t xml:space="preserve">Précisez </w:t>
            </w:r>
            <w:r>
              <w:rPr>
                <w:rFonts w:ascii="Arial" w:hAnsi="Arial" w:cs="Arial"/>
                <w:color w:val="C0504D"/>
                <w:sz w:val="22"/>
                <w:szCs w:val="22"/>
              </w:rPr>
              <w:t xml:space="preserve">la </w:t>
            </w:r>
            <w:r w:rsidRPr="00247F40">
              <w:rPr>
                <w:rFonts w:ascii="Arial" w:hAnsi="Arial" w:cs="Arial"/>
                <w:color w:val="C0504D"/>
                <w:sz w:val="22"/>
                <w:szCs w:val="22"/>
              </w:rPr>
              <w:t>référence PMID/ rang SIGAPS</w:t>
            </w:r>
          </w:p>
          <w:p w:rsidR="00EF7E85" w:rsidRPr="008D50D9" w:rsidRDefault="00EF7E85" w:rsidP="008D50D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F7E85" w:rsidRPr="0061329C" w:rsidTr="00A557C2">
        <w:trPr>
          <w:gridAfter w:val="7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="Arial" w:hAnsi="Arial" w:cs="Arial"/>
                <w:b/>
              </w:rPr>
            </w:pPr>
            <w:r w:rsidRPr="00B77D5C">
              <w:rPr>
                <w:rFonts w:ascii="Arial" w:hAnsi="Arial" w:cs="Arial"/>
                <w:b/>
              </w:rPr>
              <w:lastRenderedPageBreak/>
              <w:t>Principales publication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4"/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Default="00EF7E85" w:rsidP="00F42F95">
            <w:pPr>
              <w:tabs>
                <w:tab w:val="left" w:pos="1276"/>
                <w:tab w:val="left" w:pos="2127"/>
                <w:tab w:val="left" w:pos="3119"/>
                <w:tab w:val="left" w:pos="4536"/>
                <w:tab w:val="left" w:pos="552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(5 références maxi) : </w:t>
            </w:r>
          </w:p>
          <w:p w:rsidR="00EF7E85" w:rsidRDefault="00EF7E85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color w:val="C0504D"/>
                <w:sz w:val="22"/>
                <w:szCs w:val="22"/>
              </w:rPr>
            </w:pPr>
            <w:r w:rsidRPr="00247F40">
              <w:rPr>
                <w:rFonts w:ascii="Arial" w:hAnsi="Arial" w:cs="Arial"/>
                <w:color w:val="C0504D"/>
                <w:sz w:val="22"/>
                <w:szCs w:val="22"/>
              </w:rPr>
              <w:t>Précisez pour chaque publication : référence PMID/ rang SIGAPS</w:t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FA12E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A12E1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FA12E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A12E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A12E1">
              <w:rPr>
                <w:rFonts w:ascii="Arial" w:hAnsi="Arial" w:cs="Arial"/>
                <w:color w:val="000000"/>
                <w:sz w:val="20"/>
              </w:rPr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A12E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EF7E85" w:rsidRPr="00F42F95" w:rsidRDefault="00EF7E85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="Arial" w:hAnsi="Arial" w:cs="Arial"/>
                <w:i/>
                <w:szCs w:val="20"/>
              </w:rPr>
            </w:pP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E6" w:rsidRDefault="003918E6" w:rsidP="006746D9">
      <w:r>
        <w:separator/>
      </w:r>
    </w:p>
  </w:endnote>
  <w:endnote w:type="continuationSeparator" w:id="0">
    <w:p w:rsidR="003918E6" w:rsidRDefault="003918E6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E6" w:rsidRDefault="003918E6" w:rsidP="006746D9">
      <w:r>
        <w:separator/>
      </w:r>
    </w:p>
  </w:footnote>
  <w:footnote w:type="continuationSeparator" w:id="0">
    <w:p w:rsidR="003918E6" w:rsidRDefault="003918E6" w:rsidP="006746D9">
      <w:r>
        <w:continuationSeparator/>
      </w:r>
    </w:p>
  </w:footnote>
  <w:footnote w:id="1">
    <w:p w:rsidR="00EF7E85" w:rsidRDefault="00EF7E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50D9">
        <w:rPr>
          <w:rFonts w:ascii="Arial" w:hAnsi="Arial" w:cs="Arial"/>
          <w:color w:val="C0504D"/>
        </w:rPr>
        <w:t xml:space="preserve">Toute mention </w:t>
      </w:r>
      <w:r>
        <w:rPr>
          <w:rFonts w:ascii="Arial" w:hAnsi="Arial" w:cs="Arial"/>
          <w:color w:val="C0504D"/>
        </w:rPr>
        <w:t>« </w:t>
      </w:r>
      <w:r w:rsidRPr="008D50D9">
        <w:rPr>
          <w:rFonts w:ascii="Arial" w:hAnsi="Arial" w:cs="Arial"/>
          <w:color w:val="C0504D"/>
        </w:rPr>
        <w:t>obligatoire</w:t>
      </w:r>
      <w:r>
        <w:rPr>
          <w:rFonts w:ascii="Arial" w:hAnsi="Arial" w:cs="Arial"/>
          <w:color w:val="C0504D"/>
        </w:rPr>
        <w:t> »</w:t>
      </w:r>
      <w:r w:rsidRPr="008D50D9">
        <w:rPr>
          <w:rFonts w:ascii="Arial" w:hAnsi="Arial" w:cs="Arial"/>
          <w:color w:val="C0504D"/>
        </w:rPr>
        <w:t xml:space="preserve"> non renseignée conduit au rejet de la candidature</w:t>
      </w:r>
      <w:r>
        <w:rPr>
          <w:rFonts w:ascii="Arial" w:hAnsi="Arial" w:cs="Arial"/>
          <w:color w:val="C0504D"/>
        </w:rPr>
        <w:t xml:space="preserve"> qui ne sera pas examinée en jury</w:t>
      </w:r>
    </w:p>
  </w:footnote>
  <w:footnote w:id="2">
    <w:p w:rsidR="00EF7E85" w:rsidRDefault="00EF7E85" w:rsidP="00C422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C0504D"/>
        </w:rPr>
        <w:t>Validation d’un master 2</w:t>
      </w:r>
      <w:r w:rsidR="009770FF">
        <w:rPr>
          <w:rFonts w:ascii="Arial" w:hAnsi="Arial" w:cs="Arial"/>
          <w:color w:val="C0504D"/>
        </w:rPr>
        <w:t> </w:t>
      </w:r>
      <w:r w:rsidR="009770FF" w:rsidRPr="009770FF">
        <w:rPr>
          <w:rFonts w:ascii="Arial" w:hAnsi="Arial" w:cs="Arial"/>
          <w:b/>
          <w:color w:val="C0504D"/>
        </w:rPr>
        <w:t xml:space="preserve"> au plus tard à la date de la sélection finale</w:t>
      </w:r>
      <w:r w:rsidR="009770FF">
        <w:rPr>
          <w:rFonts w:ascii="Arial" w:hAnsi="Arial" w:cs="Arial"/>
          <w:color w:val="C0504D"/>
        </w:rPr>
        <w:t xml:space="preserve"> – fournir attestation de soutenance</w:t>
      </w:r>
    </w:p>
  </w:footnote>
  <w:footnote w:id="3">
    <w:p w:rsidR="00EF7E85" w:rsidRPr="00F42F95" w:rsidRDefault="00EF7E85" w:rsidP="00C42263">
      <w:pPr>
        <w:pStyle w:val="Notedefin"/>
        <w:rPr>
          <w:rFonts w:ascii="Arial" w:hAnsi="Arial" w:cs="Arial"/>
          <w:color w:val="C0504D"/>
        </w:rPr>
      </w:pPr>
      <w:r>
        <w:rPr>
          <w:rStyle w:val="Appelnotedebasdep"/>
        </w:rPr>
        <w:footnoteRef/>
      </w:r>
      <w:r>
        <w:t xml:space="preserve"> </w:t>
      </w:r>
      <w:r w:rsidRPr="006673B8">
        <w:rPr>
          <w:rFonts w:ascii="Arial" w:hAnsi="Arial" w:cs="Arial"/>
          <w:color w:val="C0504D"/>
        </w:rPr>
        <w:t xml:space="preserve">Si </w:t>
      </w:r>
      <w:r>
        <w:rPr>
          <w:rFonts w:ascii="Arial" w:hAnsi="Arial" w:cs="Arial"/>
          <w:color w:val="C0504D"/>
        </w:rPr>
        <w:t>f</w:t>
      </w:r>
      <w:r w:rsidRPr="00247F40">
        <w:rPr>
          <w:rFonts w:ascii="Arial" w:hAnsi="Arial" w:cs="Arial"/>
          <w:color w:val="C0504D"/>
        </w:rPr>
        <w:t>ormation aux BPC</w:t>
      </w:r>
      <w:r>
        <w:rPr>
          <w:rFonts w:ascii="Arial" w:hAnsi="Arial" w:cs="Arial"/>
          <w:color w:val="C0504D"/>
        </w:rPr>
        <w:t xml:space="preserve"> : fournir l’attestation </w:t>
      </w:r>
      <w:r w:rsidRPr="00247F40">
        <w:rPr>
          <w:rFonts w:ascii="Arial" w:hAnsi="Arial" w:cs="Arial"/>
          <w:color w:val="C0504D"/>
        </w:rPr>
        <w:t xml:space="preserve">datant de moins de 2 ans </w:t>
      </w:r>
      <w:r>
        <w:rPr>
          <w:rFonts w:ascii="Arial" w:hAnsi="Arial" w:cs="Arial"/>
          <w:color w:val="C0504D"/>
        </w:rPr>
        <w:t>au plus tard au dépôt du projet complet</w:t>
      </w:r>
    </w:p>
    <w:p w:rsidR="00EF7E85" w:rsidRPr="00F42F95" w:rsidRDefault="00EF7E85" w:rsidP="00C42263">
      <w:pPr>
        <w:pStyle w:val="Notedefin"/>
        <w:rPr>
          <w:rFonts w:ascii="Arial" w:hAnsi="Arial" w:cs="Arial"/>
          <w:color w:val="C0504D"/>
        </w:rPr>
      </w:pPr>
      <w:bookmarkStart w:id="0" w:name="_GoBack"/>
      <w:bookmarkEnd w:id="0"/>
    </w:p>
  </w:footnote>
  <w:footnote w:id="4">
    <w:p w:rsidR="00EF7E85" w:rsidRDefault="00EF7E85">
      <w:pPr>
        <w:pStyle w:val="Notedebasdepage"/>
      </w:pPr>
      <w:r w:rsidRPr="00F42F95">
        <w:rPr>
          <w:rFonts w:ascii="Arial" w:hAnsi="Arial" w:cs="Arial"/>
          <w:color w:val="C0504D"/>
        </w:rPr>
        <w:footnoteRef/>
      </w:r>
      <w:r w:rsidRPr="00F42F95">
        <w:rPr>
          <w:rFonts w:ascii="Arial" w:hAnsi="Arial" w:cs="Arial"/>
          <w:color w:val="C0504D"/>
        </w:rPr>
        <w:t xml:space="preserve"> Principaux articles publiés et répertoriés dans des revues à comité de lecture international 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A6D45A4"/>
    <w:multiLevelType w:val="hybridMultilevel"/>
    <w:tmpl w:val="CAEC5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6743E"/>
    <w:rsid w:val="00121BF7"/>
    <w:rsid w:val="00133FE4"/>
    <w:rsid w:val="001A0B01"/>
    <w:rsid w:val="00242E7F"/>
    <w:rsid w:val="00247F40"/>
    <w:rsid w:val="00356B5D"/>
    <w:rsid w:val="003918E6"/>
    <w:rsid w:val="003C0B9B"/>
    <w:rsid w:val="003E4F73"/>
    <w:rsid w:val="003F6645"/>
    <w:rsid w:val="0040148C"/>
    <w:rsid w:val="004E6B83"/>
    <w:rsid w:val="00552C3A"/>
    <w:rsid w:val="00595F0F"/>
    <w:rsid w:val="005D7928"/>
    <w:rsid w:val="0061329C"/>
    <w:rsid w:val="00640F2A"/>
    <w:rsid w:val="006673B8"/>
    <w:rsid w:val="006746D9"/>
    <w:rsid w:val="006F0A90"/>
    <w:rsid w:val="007445EC"/>
    <w:rsid w:val="00754088"/>
    <w:rsid w:val="007A4D84"/>
    <w:rsid w:val="007E64C0"/>
    <w:rsid w:val="008441DD"/>
    <w:rsid w:val="008A048D"/>
    <w:rsid w:val="008D50D9"/>
    <w:rsid w:val="009770FF"/>
    <w:rsid w:val="009C04F7"/>
    <w:rsid w:val="009E7F02"/>
    <w:rsid w:val="00A34379"/>
    <w:rsid w:val="00A557C2"/>
    <w:rsid w:val="00A7498E"/>
    <w:rsid w:val="00AF2D58"/>
    <w:rsid w:val="00B14B4C"/>
    <w:rsid w:val="00B7730B"/>
    <w:rsid w:val="00BA6DD4"/>
    <w:rsid w:val="00C12BC7"/>
    <w:rsid w:val="00C35DFB"/>
    <w:rsid w:val="00C42263"/>
    <w:rsid w:val="00C637B9"/>
    <w:rsid w:val="00C81F23"/>
    <w:rsid w:val="00C83783"/>
    <w:rsid w:val="00CB0988"/>
    <w:rsid w:val="00CE2B66"/>
    <w:rsid w:val="00D200FD"/>
    <w:rsid w:val="00D4172E"/>
    <w:rsid w:val="00D45EAB"/>
    <w:rsid w:val="00D75450"/>
    <w:rsid w:val="00DD0E57"/>
    <w:rsid w:val="00E37A43"/>
    <w:rsid w:val="00E8530E"/>
    <w:rsid w:val="00E914CD"/>
    <w:rsid w:val="00EA519D"/>
    <w:rsid w:val="00EF7E85"/>
    <w:rsid w:val="00F42F95"/>
    <w:rsid w:val="00FA12E1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customStyle="1" w:styleId="Corpsdetextemarge">
    <w:name w:val="Corps de texte marge"/>
    <w:basedOn w:val="Corpsdetexte"/>
    <w:rsid w:val="00FA12E1"/>
    <w:pPr>
      <w:spacing w:after="0"/>
      <w:jc w:val="both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A12E1"/>
    <w:pPr>
      <w:spacing w:after="120"/>
    </w:pPr>
  </w:style>
  <w:style w:type="character" w:customStyle="1" w:styleId="CorpsdetexteCar">
    <w:name w:val="Corps de texte Car"/>
    <w:link w:val="Corpsdetexte"/>
    <w:rsid w:val="00FA12E1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42F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42F95"/>
  </w:style>
  <w:style w:type="character" w:styleId="Appelnotedebasdep">
    <w:name w:val="footnote reference"/>
    <w:rsid w:val="00F42F95"/>
    <w:rPr>
      <w:vertAlign w:val="superscript"/>
    </w:rPr>
  </w:style>
  <w:style w:type="character" w:styleId="lev">
    <w:name w:val="Strong"/>
    <w:qFormat/>
    <w:rsid w:val="008D50D9"/>
    <w:rPr>
      <w:b/>
      <w:bCs/>
    </w:rPr>
  </w:style>
  <w:style w:type="paragraph" w:styleId="Textedebulles">
    <w:name w:val="Balloon Text"/>
    <w:basedOn w:val="Normal"/>
    <w:link w:val="TextedebullesCar"/>
    <w:rsid w:val="00667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customStyle="1" w:styleId="Corpsdetextemarge">
    <w:name w:val="Corps de texte marge"/>
    <w:basedOn w:val="Corpsdetexte"/>
    <w:rsid w:val="00FA12E1"/>
    <w:pPr>
      <w:spacing w:after="0"/>
      <w:jc w:val="both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A12E1"/>
    <w:pPr>
      <w:spacing w:after="120"/>
    </w:pPr>
  </w:style>
  <w:style w:type="character" w:customStyle="1" w:styleId="CorpsdetexteCar">
    <w:name w:val="Corps de texte Car"/>
    <w:link w:val="Corpsdetexte"/>
    <w:rsid w:val="00FA12E1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42F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42F95"/>
  </w:style>
  <w:style w:type="character" w:styleId="Appelnotedebasdep">
    <w:name w:val="footnote reference"/>
    <w:rsid w:val="00F42F95"/>
    <w:rPr>
      <w:vertAlign w:val="superscript"/>
    </w:rPr>
  </w:style>
  <w:style w:type="character" w:styleId="lev">
    <w:name w:val="Strong"/>
    <w:qFormat/>
    <w:rsid w:val="008D50D9"/>
    <w:rPr>
      <w:b/>
      <w:bCs/>
    </w:rPr>
  </w:style>
  <w:style w:type="paragraph" w:styleId="Textedebulles">
    <w:name w:val="Balloon Text"/>
    <w:basedOn w:val="Normal"/>
    <w:link w:val="TextedebullesCar"/>
    <w:rsid w:val="00667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845-3AF8-43F3-BE71-4FF9B80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dona1806700</cp:lastModifiedBy>
  <cp:revision>10</cp:revision>
  <dcterms:created xsi:type="dcterms:W3CDTF">2019-01-25T13:25:00Z</dcterms:created>
  <dcterms:modified xsi:type="dcterms:W3CDTF">2019-12-19T11:56:00Z</dcterms:modified>
</cp:coreProperties>
</file>